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96" w:rsidRDefault="003C2831" w:rsidP="00D83E9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408C1665" wp14:editId="5943ED7E">
            <wp:extent cx="5686425" cy="733425"/>
            <wp:effectExtent l="0" t="0" r="9525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96" w:rsidRDefault="00D83E96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CB56BB" w:rsidRPr="00D83E96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D83E96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CF076C" w:rsidRPr="00D83E96">
        <w:rPr>
          <w:rFonts w:ascii="Arial" w:eastAsia="Times New Roman" w:hAnsi="Arial" w:cs="Arial"/>
          <w:lang w:eastAsia="pl-PL"/>
        </w:rPr>
        <w:t>Załącznik nr 2 do S</w:t>
      </w:r>
      <w:r w:rsidRPr="00D83E96">
        <w:rPr>
          <w:rFonts w:ascii="Arial" w:eastAsia="Times New Roman" w:hAnsi="Arial" w:cs="Arial"/>
          <w:lang w:eastAsia="pl-PL"/>
        </w:rPr>
        <w:t>WZ</w:t>
      </w:r>
    </w:p>
    <w:p w:rsidR="00CB56BB" w:rsidRPr="00D83E96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D83E96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3E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D83E96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83E96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D83E96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D83E96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D83E96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D83E96">
        <w:rPr>
          <w:rFonts w:ascii="Arial" w:eastAsia="Times New Roman" w:hAnsi="Arial" w:cs="Arial"/>
          <w:lang w:eastAsia="pl-PL"/>
        </w:rPr>
        <w:t>/wzór/</w:t>
      </w:r>
    </w:p>
    <w:p w:rsidR="0028561D" w:rsidRPr="00D83E96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D83E96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151AAA" w:rsidRPr="00D83E96">
        <w:rPr>
          <w:rFonts w:ascii="Arial" w:eastAsia="Times New Roman" w:hAnsi="Arial" w:cs="Arial"/>
          <w:b/>
          <w:sz w:val="24"/>
          <w:lang w:eastAsia="pl-PL"/>
        </w:rPr>
        <w:t xml:space="preserve"> – CZĘŚĆ 2</w:t>
      </w:r>
    </w:p>
    <w:p w:rsidR="00E23539" w:rsidRPr="00D83E96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561D" w:rsidRPr="00D83E96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83E96">
        <w:rPr>
          <w:rFonts w:ascii="Arial" w:eastAsia="Times New Roman" w:hAnsi="Arial" w:cs="Arial"/>
          <w:lang w:eastAsia="pl-PL"/>
        </w:rPr>
        <w:t xml:space="preserve">Składając ofertę w postępowaniu o udzielenie zamówienia publicznego prowadzonym w trybie przetargu nieograniczonego na </w:t>
      </w:r>
      <w:r w:rsidR="00B8202F">
        <w:rPr>
          <w:rFonts w:ascii="Arial" w:eastAsia="Times New Roman" w:hAnsi="Arial" w:cs="Arial"/>
          <w:b/>
          <w:lang w:eastAsia="pl-PL"/>
        </w:rPr>
        <w:t>sprzedaż z d</w:t>
      </w:r>
      <w:r w:rsidR="00925CE3" w:rsidRPr="00D83E96">
        <w:rPr>
          <w:rFonts w:ascii="Arial" w:eastAsia="Times New Roman" w:hAnsi="Arial" w:cs="Arial"/>
          <w:b/>
          <w:lang w:eastAsia="pl-PL"/>
        </w:rPr>
        <w:t>ostaw</w:t>
      </w:r>
      <w:r w:rsidR="00B8202F">
        <w:rPr>
          <w:rFonts w:ascii="Arial" w:eastAsia="Times New Roman" w:hAnsi="Arial" w:cs="Arial"/>
          <w:b/>
          <w:lang w:eastAsia="pl-PL"/>
        </w:rPr>
        <w:t>ą</w:t>
      </w:r>
      <w:r w:rsidR="00925CE3" w:rsidRPr="00D83E96">
        <w:rPr>
          <w:rFonts w:ascii="Arial" w:eastAsia="Times New Roman" w:hAnsi="Arial" w:cs="Arial"/>
          <w:b/>
          <w:lang w:eastAsia="pl-PL"/>
        </w:rPr>
        <w:t xml:space="preserve"> sprzętu komputerowego</w:t>
      </w:r>
      <w:r w:rsidR="00CF076C" w:rsidRPr="00D83E96">
        <w:rPr>
          <w:rFonts w:ascii="Arial" w:eastAsia="Times New Roman" w:hAnsi="Arial" w:cs="Arial"/>
          <w:b/>
          <w:lang w:eastAsia="pl-PL"/>
        </w:rPr>
        <w:t xml:space="preserve"> dla jednostek UAM</w:t>
      </w:r>
      <w:r w:rsidR="00925CE3" w:rsidRPr="00D83E96">
        <w:rPr>
          <w:rFonts w:ascii="Arial" w:eastAsia="Times New Roman" w:hAnsi="Arial" w:cs="Arial"/>
          <w:b/>
          <w:lang w:eastAsia="pl-PL"/>
        </w:rPr>
        <w:t xml:space="preserve"> – </w:t>
      </w:r>
      <w:r w:rsidR="00CB56BB" w:rsidRPr="00D83E96">
        <w:rPr>
          <w:rFonts w:ascii="Arial" w:eastAsia="Times New Roman" w:hAnsi="Arial" w:cs="Arial"/>
          <w:b/>
          <w:u w:val="single"/>
          <w:lang w:eastAsia="pl-PL"/>
        </w:rPr>
        <w:t>C</w:t>
      </w:r>
      <w:r w:rsidR="00925CE3" w:rsidRPr="00D83E96">
        <w:rPr>
          <w:rFonts w:ascii="Arial" w:eastAsia="Times New Roman" w:hAnsi="Arial" w:cs="Arial"/>
          <w:b/>
          <w:u w:val="single"/>
          <w:lang w:eastAsia="pl-PL"/>
        </w:rPr>
        <w:t xml:space="preserve">zęść </w:t>
      </w:r>
      <w:r w:rsidR="00151AAA" w:rsidRPr="00D83E96">
        <w:rPr>
          <w:rFonts w:ascii="Arial" w:eastAsia="Times New Roman" w:hAnsi="Arial" w:cs="Arial"/>
          <w:b/>
          <w:u w:val="single"/>
          <w:lang w:eastAsia="pl-PL"/>
        </w:rPr>
        <w:t>2</w:t>
      </w:r>
      <w:r w:rsidRPr="00D83E96">
        <w:rPr>
          <w:rFonts w:ascii="Arial" w:eastAsia="Times New Roman" w:hAnsi="Arial" w:cs="Arial"/>
          <w:b/>
          <w:lang w:eastAsia="pl-PL"/>
        </w:rPr>
        <w:t xml:space="preserve"> </w:t>
      </w:r>
      <w:r w:rsidRPr="00D83E96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D83E96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990"/>
        <w:gridCol w:w="3118"/>
        <w:gridCol w:w="851"/>
        <w:gridCol w:w="1276"/>
        <w:gridCol w:w="2126"/>
        <w:gridCol w:w="992"/>
        <w:gridCol w:w="2552"/>
      </w:tblGrid>
      <w:tr w:rsidR="00D83E96" w:rsidRPr="00D83E96" w:rsidTr="005145AC">
        <w:trPr>
          <w:trHeight w:val="1161"/>
        </w:trPr>
        <w:tc>
          <w:tcPr>
            <w:tcW w:w="696" w:type="dxa"/>
            <w:vAlign w:val="center"/>
          </w:tcPr>
          <w:p w:rsidR="0028561D" w:rsidRPr="00D83E96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83E96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990" w:type="dxa"/>
            <w:vAlign w:val="center"/>
          </w:tcPr>
          <w:p w:rsidR="0028561D" w:rsidRPr="00D83E96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83E96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118" w:type="dxa"/>
            <w:vAlign w:val="center"/>
          </w:tcPr>
          <w:p w:rsidR="0028561D" w:rsidRPr="00D83E96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83E96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D83E96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83E96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D83E96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83E96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D83E96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83E96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D83E96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83E96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D83E96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83E96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D83E96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D83E96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83E96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D83E96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D83E96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D83E96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83E96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D83E96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83E96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901EF1" w:rsidRPr="00901EF1" w:rsidTr="005145AC">
        <w:tc>
          <w:tcPr>
            <w:tcW w:w="696" w:type="dxa"/>
            <w:vAlign w:val="center"/>
          </w:tcPr>
          <w:p w:rsidR="0028561D" w:rsidRPr="00A91329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A91329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990" w:type="dxa"/>
            <w:vAlign w:val="center"/>
          </w:tcPr>
          <w:p w:rsidR="0028561D" w:rsidRPr="00A91329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A91329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118" w:type="dxa"/>
            <w:vAlign w:val="center"/>
          </w:tcPr>
          <w:p w:rsidR="0028561D" w:rsidRPr="00A91329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A91329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A91329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A91329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A91329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A91329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A91329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A91329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A91329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A91329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A91329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A91329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A91329" w:rsidRPr="00901EF1" w:rsidTr="005145AC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A91329" w:rsidRPr="00C35A81" w:rsidRDefault="005145AC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A91329" w:rsidRPr="00C35A81" w:rsidRDefault="005145AC" w:rsidP="005F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hAnsi="Arial" w:cs="Arial"/>
                <w:b/>
              </w:rPr>
              <w:t>Interfejs Wide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91329" w:rsidRPr="00901EF1" w:rsidRDefault="00A9132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1329" w:rsidRPr="00C35A81" w:rsidRDefault="005145AC" w:rsidP="005F1E9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</w:t>
            </w:r>
            <w:r w:rsidR="00C35A81" w:rsidRPr="00C35A81">
              <w:rPr>
                <w:rFonts w:ascii="Arial" w:eastAsia="Calibri" w:hAnsi="Arial" w:cs="Arial"/>
                <w:iCs/>
                <w:lang w:eastAsia="pl-PL"/>
              </w:rPr>
              <w:t xml:space="preserve">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1329" w:rsidRPr="00C35A81" w:rsidRDefault="00A9132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1329" w:rsidRPr="00C35A81" w:rsidRDefault="00A9132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1329" w:rsidRPr="00C35A81" w:rsidRDefault="00C35A81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35A81">
              <w:rPr>
                <w:rFonts w:ascii="Arial" w:eastAsia="Calibri" w:hAnsi="Arial" w:cs="Arial"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91329" w:rsidRPr="00C35A81" w:rsidRDefault="00A9132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5145AC" w:rsidRPr="00901EF1" w:rsidTr="005145AC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5145AC" w:rsidRDefault="005145AC" w:rsidP="005F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chwyty montażowe </w:t>
            </w:r>
            <w:proofErr w:type="spellStart"/>
            <w:r>
              <w:rPr>
                <w:rFonts w:ascii="Arial" w:hAnsi="Arial" w:cs="Arial"/>
                <w:b/>
              </w:rPr>
              <w:t>rack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145AC" w:rsidRPr="00901EF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45AC" w:rsidRDefault="005145AC" w:rsidP="005F1E9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5145AC" w:rsidRPr="00901EF1" w:rsidTr="005145AC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5145AC" w:rsidRDefault="005145AC" w:rsidP="0051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werter osadzający dźwięk w sygnale SD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145AC" w:rsidRPr="00901EF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45AC" w:rsidRDefault="005145AC" w:rsidP="005F1E9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5145AC" w:rsidRPr="00901EF1" w:rsidTr="005145AC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4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5145AC" w:rsidRDefault="005145AC" w:rsidP="0051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werter </w:t>
            </w:r>
            <w:r>
              <w:rPr>
                <w:rFonts w:ascii="Arial" w:hAnsi="Arial" w:cs="Arial"/>
                <w:b/>
              </w:rPr>
              <w:t>wyciągający</w:t>
            </w:r>
            <w:r>
              <w:rPr>
                <w:rFonts w:ascii="Arial" w:hAnsi="Arial" w:cs="Arial"/>
                <w:b/>
              </w:rPr>
              <w:t xml:space="preserve"> dźwięk </w:t>
            </w:r>
            <w:r>
              <w:rPr>
                <w:rFonts w:ascii="Arial" w:hAnsi="Arial" w:cs="Arial"/>
                <w:b/>
              </w:rPr>
              <w:t>z sygnału</w:t>
            </w:r>
            <w:r>
              <w:rPr>
                <w:rFonts w:ascii="Arial" w:hAnsi="Arial" w:cs="Arial"/>
                <w:b/>
              </w:rPr>
              <w:t xml:space="preserve"> SD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145AC" w:rsidRPr="00901EF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45AC" w:rsidRDefault="005145AC" w:rsidP="005F1E9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5145AC" w:rsidRPr="00901EF1" w:rsidTr="005145AC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5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5145AC" w:rsidRDefault="005145AC" w:rsidP="005F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strybutor sygnału SD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145AC" w:rsidRPr="00901EF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45AC" w:rsidRDefault="005145AC" w:rsidP="005F1E9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5145AC" w:rsidRPr="00901EF1" w:rsidTr="005145AC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6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5145AC" w:rsidRDefault="005145AC" w:rsidP="005F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werter sygnałów SDI/HDMI dwukierunkowy w standardzie 12G-SD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145AC" w:rsidRPr="00901EF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45AC" w:rsidRDefault="005145AC" w:rsidP="005F1E9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3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5145AC" w:rsidRPr="00901EF1" w:rsidTr="005145AC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7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5145AC" w:rsidRDefault="005145AC" w:rsidP="005F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werter sygnałów SDI/HDMI dwukierunkowy</w:t>
            </w:r>
            <w:r>
              <w:rPr>
                <w:rFonts w:ascii="Arial" w:hAnsi="Arial" w:cs="Arial"/>
                <w:b/>
              </w:rPr>
              <w:t xml:space="preserve"> w standardzie 3</w:t>
            </w:r>
            <w:r>
              <w:rPr>
                <w:rFonts w:ascii="Arial" w:hAnsi="Arial" w:cs="Arial"/>
                <w:b/>
              </w:rPr>
              <w:t>G-SD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145AC" w:rsidRPr="00901EF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45AC" w:rsidRDefault="005145AC" w:rsidP="005F1E9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3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5145AC" w:rsidRPr="00901EF1" w:rsidTr="005145AC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8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5145AC" w:rsidRDefault="005145AC" w:rsidP="005F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jestrator SDI/HDMI w standardzie 3G-SDI z interfejsem </w:t>
            </w:r>
            <w:proofErr w:type="spellStart"/>
            <w:r>
              <w:rPr>
                <w:rFonts w:ascii="Arial" w:hAnsi="Arial" w:cs="Arial"/>
                <w:b/>
              </w:rPr>
              <w:t>Thunderbolt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145AC" w:rsidRPr="00901EF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45AC" w:rsidRDefault="005145AC" w:rsidP="005F1E9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45AC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45AC" w:rsidRPr="00C35A81" w:rsidRDefault="005145AC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901EF1" w:rsidRPr="00901EF1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C35A81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C35A81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C35A81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D83E96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szCs w:val="17"/>
          <w:lang w:eastAsia="pl-PL"/>
        </w:rPr>
      </w:pPr>
      <w:r w:rsidRPr="00D83E96">
        <w:rPr>
          <w:rFonts w:ascii="Arial" w:eastAsia="Times New Roman" w:hAnsi="Arial" w:cs="Arial"/>
          <w:sz w:val="18"/>
          <w:szCs w:val="17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D83E96">
        <w:rPr>
          <w:rFonts w:ascii="Arial" w:eastAsia="Times New Roman" w:hAnsi="Arial" w:cs="Arial"/>
          <w:bCs/>
          <w:sz w:val="18"/>
          <w:szCs w:val="17"/>
          <w:lang w:eastAsia="pl-PL"/>
        </w:rPr>
        <w:t>oraz ubezpieczenie przedmiotu zamówienia do czasu podpisania protokołu odbioru. *</w:t>
      </w:r>
      <w:r w:rsidRPr="00D83E96">
        <w:rPr>
          <w:rFonts w:ascii="Arial" w:eastAsia="Times New Roman" w:hAnsi="Arial" w:cs="Arial"/>
          <w:bCs/>
          <w:sz w:val="18"/>
          <w:szCs w:val="16"/>
          <w:lang w:eastAsia="pl-PL"/>
        </w:rPr>
        <w:t xml:space="preserve"> podmiot zagraniczny nie wypełnia rubryk nr 7 i 8 </w:t>
      </w:r>
      <w:r w:rsidRPr="00D83E96">
        <w:rPr>
          <w:rFonts w:ascii="Arial" w:eastAsia="Times New Roman" w:hAnsi="Arial" w:cs="Arial"/>
          <w:bCs/>
          <w:sz w:val="18"/>
          <w:szCs w:val="17"/>
          <w:lang w:eastAsia="pl-PL"/>
        </w:rPr>
        <w:t xml:space="preserve"> </w:t>
      </w:r>
    </w:p>
    <w:p w:rsidR="0028561D" w:rsidRPr="00D83E96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83E96">
        <w:rPr>
          <w:rFonts w:ascii="Arial" w:eastAsia="Times New Roman" w:hAnsi="Arial" w:cs="Arial"/>
          <w:b/>
          <w:i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p w:rsidR="00CB56BB" w:rsidRPr="008D629A" w:rsidRDefault="00CB56BB" w:rsidP="00CB56BB">
      <w:pPr>
        <w:suppressAutoHyphens/>
        <w:spacing w:after="0" w:line="240" w:lineRule="auto"/>
        <w:ind w:right="820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CB56BB" w:rsidRPr="008D629A" w:rsidSect="00A91329">
      <w:headerReference w:type="default" r:id="rId8"/>
      <w:pgSz w:w="16838" w:h="11906" w:orient="landscape"/>
      <w:pgMar w:top="851" w:right="1418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5145AC">
      <w:rPr>
        <w:rFonts w:ascii="Arial" w:hAnsi="Arial" w:cs="Arial"/>
        <w:i/>
        <w:sz w:val="20"/>
      </w:rPr>
      <w:t>2576</w:t>
    </w:r>
    <w:r w:rsidRPr="00CF076C">
      <w:rPr>
        <w:rFonts w:ascii="Arial" w:hAnsi="Arial" w:cs="Arial"/>
        <w:i/>
        <w:sz w:val="20"/>
      </w:rPr>
      <w:t>/D/2</w:t>
    </w:r>
    <w:r w:rsidR="00143671">
      <w:rPr>
        <w:rFonts w:ascii="Arial" w:hAnsi="Arial" w:cs="Arial"/>
        <w:i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DD"/>
    <w:rsid w:val="00143671"/>
    <w:rsid w:val="00151AAA"/>
    <w:rsid w:val="00221D81"/>
    <w:rsid w:val="0028561D"/>
    <w:rsid w:val="002D7632"/>
    <w:rsid w:val="00387ED8"/>
    <w:rsid w:val="003959D4"/>
    <w:rsid w:val="003C2831"/>
    <w:rsid w:val="004B4FA9"/>
    <w:rsid w:val="005145AC"/>
    <w:rsid w:val="005F1E91"/>
    <w:rsid w:val="00742591"/>
    <w:rsid w:val="007842F5"/>
    <w:rsid w:val="007F11DD"/>
    <w:rsid w:val="008D629A"/>
    <w:rsid w:val="00901EF1"/>
    <w:rsid w:val="00925CE3"/>
    <w:rsid w:val="00A206AF"/>
    <w:rsid w:val="00A72D5A"/>
    <w:rsid w:val="00A91329"/>
    <w:rsid w:val="00B8202F"/>
    <w:rsid w:val="00BA1975"/>
    <w:rsid w:val="00BA7743"/>
    <w:rsid w:val="00BE6F02"/>
    <w:rsid w:val="00C35A81"/>
    <w:rsid w:val="00CB56BB"/>
    <w:rsid w:val="00CE3C4D"/>
    <w:rsid w:val="00CF076C"/>
    <w:rsid w:val="00D83E96"/>
    <w:rsid w:val="00E23539"/>
    <w:rsid w:val="00E23D82"/>
    <w:rsid w:val="00E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9FF05E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F692-EE2B-46C5-849F-83DD6764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Aleksandra Korcz</cp:lastModifiedBy>
  <cp:revision>34</cp:revision>
  <cp:lastPrinted>2020-05-13T10:39:00Z</cp:lastPrinted>
  <dcterms:created xsi:type="dcterms:W3CDTF">2020-05-11T10:38:00Z</dcterms:created>
  <dcterms:modified xsi:type="dcterms:W3CDTF">2022-07-14T08:41:00Z</dcterms:modified>
</cp:coreProperties>
</file>